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F50F" w14:textId="1DACF4A1" w:rsidR="00DA27A2" w:rsidRDefault="00DA27A2" w:rsidP="00DA27A2"/>
    <w:p w14:paraId="6A9F1917" w14:textId="77777777" w:rsidR="00DA27A2" w:rsidRDefault="00DA27A2" w:rsidP="00DA27A2"/>
    <w:p w14:paraId="74926B02" w14:textId="5BF1A066" w:rsidR="00DA27A2" w:rsidRPr="00246ADD" w:rsidRDefault="0027171F" w:rsidP="00246ADD">
      <w:pPr>
        <w:ind w:firstLineChars="1000" w:firstLine="3600"/>
        <w:rPr>
          <w:sz w:val="36"/>
          <w:szCs w:val="36"/>
        </w:rPr>
      </w:pPr>
      <w:r w:rsidRPr="00246ADD">
        <w:rPr>
          <w:rFonts w:hint="eastAsia"/>
          <w:sz w:val="36"/>
          <w:szCs w:val="36"/>
        </w:rPr>
        <w:t>申　出　書</w:t>
      </w:r>
    </w:p>
    <w:p w14:paraId="30201BE5" w14:textId="77777777" w:rsidR="00DA27A2" w:rsidRDefault="00DA27A2" w:rsidP="00DA27A2"/>
    <w:p w14:paraId="5ADAF6E2" w14:textId="77777777" w:rsidR="00DA27A2" w:rsidRDefault="00DA27A2" w:rsidP="00DA27A2">
      <w:pPr>
        <w:jc w:val="right"/>
      </w:pPr>
      <w:r>
        <w:rPr>
          <w:rFonts w:hint="eastAsia"/>
        </w:rPr>
        <w:t xml:space="preserve">年　　月　　日　　</w:t>
      </w:r>
    </w:p>
    <w:p w14:paraId="1D3E1C03" w14:textId="77777777" w:rsidR="00DA27A2" w:rsidRDefault="00DA27A2" w:rsidP="00DA27A2"/>
    <w:p w14:paraId="72C565BF" w14:textId="77777777" w:rsidR="00DA27A2" w:rsidRDefault="00DA27A2" w:rsidP="00DA27A2">
      <w:r>
        <w:rPr>
          <w:rFonts w:hint="eastAsia"/>
        </w:rPr>
        <w:t xml:space="preserve">　　さぬき市長　　　　殿</w:t>
      </w:r>
    </w:p>
    <w:p w14:paraId="19DD353E" w14:textId="77777777" w:rsidR="00DA27A2" w:rsidRDefault="00DA27A2" w:rsidP="00DA27A2"/>
    <w:p w14:paraId="565051E1" w14:textId="073550BA" w:rsidR="00DA27A2" w:rsidRDefault="0027171F" w:rsidP="00DA27A2">
      <w:pPr>
        <w:spacing w:after="120"/>
        <w:jc w:val="right"/>
        <w:rPr>
          <w:u w:val="single"/>
        </w:rPr>
      </w:pPr>
      <w:r>
        <w:rPr>
          <w:rFonts w:hint="eastAsia"/>
        </w:rPr>
        <w:t>申請者</w:t>
      </w:r>
      <w:r w:rsidR="00DA27A2">
        <w:rPr>
          <w:rFonts w:hint="eastAsia"/>
        </w:rPr>
        <w:t xml:space="preserve">　</w:t>
      </w:r>
      <w:r w:rsidR="00DA27A2">
        <w:rPr>
          <w:rFonts w:hint="eastAsia"/>
          <w:spacing w:val="105"/>
          <w:u w:val="single"/>
        </w:rPr>
        <w:t>住</w:t>
      </w:r>
      <w:r w:rsidR="00DA27A2">
        <w:rPr>
          <w:rFonts w:hint="eastAsia"/>
          <w:u w:val="single"/>
        </w:rPr>
        <w:t xml:space="preserve">所　　　　　　　　　　　　　　　　</w:t>
      </w:r>
    </w:p>
    <w:p w14:paraId="62621414" w14:textId="6D5C919F" w:rsidR="00DA27A2" w:rsidRDefault="00DA27A2" w:rsidP="00DA27A2">
      <w:pPr>
        <w:spacing w:after="120"/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22EB6A" wp14:editId="259ED9C8">
                <wp:simplePos x="0" y="0"/>
                <wp:positionH relativeFrom="page">
                  <wp:posOffset>6686550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B103F" id="楕円 1" o:spid="_x0000_s1026" style="position:absolute;margin-left:526.5pt;margin-top:2.1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" o:allowincell="f" filled="f" strokeweight=".5pt">
                <w10:wrap anchorx="page"/>
              </v:oval>
            </w:pict>
          </mc:Fallback>
        </mc:AlternateContent>
      </w:r>
      <w:r>
        <w:rPr>
          <w:rFonts w:hint="eastAsia"/>
          <w:spacing w:val="105"/>
          <w:u w:val="single"/>
        </w:rPr>
        <w:t>氏</w:t>
      </w:r>
      <w:r>
        <w:rPr>
          <w:rFonts w:hint="eastAsia"/>
          <w:u w:val="single"/>
        </w:rPr>
        <w:t>名　　　　　　　　　　　　　　　印</w:t>
      </w:r>
    </w:p>
    <w:p w14:paraId="631569B2" w14:textId="77777777" w:rsidR="00DA27A2" w:rsidRDefault="00DA27A2" w:rsidP="00DA27A2"/>
    <w:p w14:paraId="347B4A2B" w14:textId="3C784A42" w:rsidR="0027171F" w:rsidRPr="0027171F" w:rsidRDefault="0027171F" w:rsidP="00DA27A2">
      <w:pPr>
        <w:rPr>
          <w:sz w:val="32"/>
          <w:szCs w:val="32"/>
        </w:rPr>
      </w:pPr>
      <w:r>
        <w:rPr>
          <w:rFonts w:hint="eastAsia"/>
        </w:rPr>
        <w:t xml:space="preserve">　　　</w:t>
      </w:r>
      <w:r w:rsidR="00246AD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7171F">
        <w:rPr>
          <w:rFonts w:hint="eastAsia"/>
          <w:sz w:val="32"/>
          <w:szCs w:val="32"/>
        </w:rPr>
        <w:t>転入・転居による合併処理浄化槽の</w:t>
      </w:r>
      <w:r w:rsidR="00246ADD">
        <w:rPr>
          <w:rFonts w:hint="eastAsia"/>
          <w:sz w:val="32"/>
          <w:szCs w:val="32"/>
        </w:rPr>
        <w:t>設置</w:t>
      </w:r>
      <w:r w:rsidRPr="0027171F">
        <w:rPr>
          <w:rFonts w:hint="eastAsia"/>
          <w:sz w:val="32"/>
          <w:szCs w:val="32"/>
        </w:rPr>
        <w:t>について</w:t>
      </w:r>
    </w:p>
    <w:p w14:paraId="3E7E1BDE" w14:textId="77777777" w:rsidR="0027171F" w:rsidRDefault="0027171F" w:rsidP="00DA27A2">
      <w:pPr>
        <w:rPr>
          <w:rFonts w:hint="eastAsia"/>
        </w:rPr>
      </w:pPr>
    </w:p>
    <w:p w14:paraId="4784BEAF" w14:textId="589307D0" w:rsidR="00DA27A2" w:rsidRDefault="0027171F" w:rsidP="00DA27A2">
      <w:r>
        <w:rPr>
          <w:rFonts w:hint="eastAsia"/>
        </w:rPr>
        <w:t xml:space="preserve">　さぬき市浄化槽設置整備事業補助金交付申請に関し、下記のとおり申し出ます。</w:t>
      </w:r>
    </w:p>
    <w:p w14:paraId="527C7337" w14:textId="77777777" w:rsidR="0027171F" w:rsidRDefault="0027171F" w:rsidP="00DA27A2"/>
    <w:p w14:paraId="41D6279B" w14:textId="77777777" w:rsidR="0027171F" w:rsidRDefault="0027171F" w:rsidP="0027171F">
      <w:r>
        <w:rPr>
          <w:rFonts w:hint="eastAsia"/>
        </w:rPr>
        <w:t>(１)　さぬき市外の市町村から転入して、家屋の新築に伴い合併処理浄化槽を新設する場合</w:t>
      </w:r>
    </w:p>
    <w:p w14:paraId="6729663F" w14:textId="77777777" w:rsidR="0027171F" w:rsidRDefault="0027171F" w:rsidP="0027171F">
      <w:pPr>
        <w:rPr>
          <w:rFonts w:hint="eastAsia"/>
        </w:rPr>
      </w:pPr>
    </w:p>
    <w:p w14:paraId="04CE909D" w14:textId="32083C88" w:rsidR="0027171F" w:rsidRDefault="0027171F" w:rsidP="0027171F">
      <w:r>
        <w:rPr>
          <w:rFonts w:hint="eastAsia"/>
        </w:rPr>
        <w:t xml:space="preserve">　　①転入前の住所</w:t>
      </w:r>
    </w:p>
    <w:p w14:paraId="5AF9DCF1" w14:textId="7FBEE084" w:rsidR="004C1EAF" w:rsidRDefault="004C1EAF" w:rsidP="0027171F">
      <w:pPr>
        <w:ind w:firstLineChars="1000" w:firstLine="2100"/>
        <w:rPr>
          <w:u w:val="single"/>
        </w:rPr>
      </w:pPr>
      <w:r>
        <w:rPr>
          <w:u w:val="single"/>
        </w:rPr>
        <w:tab/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CB5C7A4" w14:textId="77777777" w:rsidR="004C1EAF" w:rsidRPr="004C1EAF" w:rsidRDefault="004C1EAF" w:rsidP="0027171F">
      <w:pPr>
        <w:ind w:firstLineChars="1000" w:firstLine="2100"/>
        <w:rPr>
          <w:rFonts w:hint="eastAsia"/>
          <w:u w:val="single"/>
        </w:rPr>
      </w:pPr>
    </w:p>
    <w:p w14:paraId="4A94246D" w14:textId="1F5F9C9F" w:rsidR="00DA27A2" w:rsidRDefault="0027171F" w:rsidP="00DA27A2">
      <w:r>
        <w:rPr>
          <w:rFonts w:hint="eastAsia"/>
        </w:rPr>
        <w:t>(２)　さぬき市内で転居して、家屋の新築に伴い合併処理浄化槽を新設する場合</w:t>
      </w:r>
    </w:p>
    <w:p w14:paraId="3046562C" w14:textId="77777777" w:rsidR="00DA27A2" w:rsidRDefault="00DA27A2" w:rsidP="00DA27A2"/>
    <w:p w14:paraId="39AC0BC1" w14:textId="63F91542" w:rsidR="0027171F" w:rsidRDefault="0027171F" w:rsidP="00DA27A2">
      <w:r>
        <w:rPr>
          <w:rFonts w:hint="eastAsia"/>
        </w:rPr>
        <w:t xml:space="preserve">　　①転居前の住所</w:t>
      </w:r>
    </w:p>
    <w:p w14:paraId="2929180A" w14:textId="679C0460" w:rsidR="004C1EAF" w:rsidRPr="004C1EAF" w:rsidRDefault="004C1EAF" w:rsidP="00DA27A2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649108" w14:textId="6760B5E2" w:rsidR="00DA27A2" w:rsidRDefault="00DA27A2" w:rsidP="00DA27A2">
      <w:pPr>
        <w:jc w:val="center"/>
      </w:pPr>
    </w:p>
    <w:p w14:paraId="4E1C987A" w14:textId="3CAE6904" w:rsidR="00DA27A2" w:rsidRDefault="004C1EAF" w:rsidP="00DA27A2">
      <w:r>
        <w:rPr>
          <w:rFonts w:hint="eastAsia"/>
        </w:rPr>
        <w:t xml:space="preserve">　　②現在居住している住居(新築家屋への転居前)の汚水処理方法等</w:t>
      </w:r>
    </w:p>
    <w:p w14:paraId="0A33A18A" w14:textId="77777777" w:rsidR="004C1EAF" w:rsidRDefault="004C1EAF" w:rsidP="00DA27A2"/>
    <w:p w14:paraId="2A5B94FC" w14:textId="192F38D4" w:rsidR="004C1EAF" w:rsidRDefault="004C1EAF" w:rsidP="004C1EAF">
      <w:r>
        <w:rPr>
          <w:rFonts w:hint="eastAsia"/>
        </w:rPr>
        <w:t xml:space="preserve">　</w:t>
      </w:r>
      <w:bookmarkStart w:id="0" w:name="_Hlk224111288"/>
      <w:r>
        <w:rPr>
          <w:rFonts w:hint="eastAsia"/>
        </w:rPr>
        <w:t>□</w:t>
      </w:r>
      <w:r>
        <w:t xml:space="preserve">　</w:t>
      </w:r>
      <w:r>
        <w:rPr>
          <w:rFonts w:hint="eastAsia"/>
        </w:rPr>
        <w:t>集合住宅(アパート・マンション)</w:t>
      </w:r>
      <w:bookmarkEnd w:id="0"/>
    </w:p>
    <w:p w14:paraId="455799EB" w14:textId="77777777" w:rsidR="004C1EAF" w:rsidRDefault="004C1EAF" w:rsidP="00DA27A2">
      <w:pPr>
        <w:rPr>
          <w:rFonts w:hint="eastAsia"/>
        </w:rPr>
      </w:pPr>
    </w:p>
    <w:p w14:paraId="5FCA1778" w14:textId="032DEB9E" w:rsidR="00DA27A2" w:rsidRDefault="004C1EAF" w:rsidP="00DA27A2">
      <w:r>
        <w:rPr>
          <w:rFonts w:hint="eastAsia"/>
        </w:rPr>
        <w:t xml:space="preserve">　</w:t>
      </w:r>
      <w:r w:rsidR="00246ADD">
        <w:rPr>
          <w:rFonts w:hint="eastAsia"/>
        </w:rPr>
        <w:t>□</w:t>
      </w:r>
      <w:r w:rsidR="00246ADD">
        <w:t xml:space="preserve">　</w:t>
      </w:r>
      <w:r w:rsidR="00246ADD">
        <w:rPr>
          <w:rFonts w:hint="eastAsia"/>
        </w:rPr>
        <w:t>下水道を使用している戸建て住宅</w:t>
      </w:r>
    </w:p>
    <w:p w14:paraId="1AA189FD" w14:textId="77777777" w:rsidR="00246ADD" w:rsidRDefault="00246ADD" w:rsidP="00DA27A2">
      <w:pPr>
        <w:rPr>
          <w:rFonts w:hint="eastAsia"/>
        </w:rPr>
      </w:pPr>
    </w:p>
    <w:p w14:paraId="0B153721" w14:textId="374D812D" w:rsidR="00246ADD" w:rsidRDefault="00246ADD" w:rsidP="00DA27A2">
      <w:r>
        <w:rPr>
          <w:rFonts w:hint="eastAsia"/>
        </w:rPr>
        <w:t xml:space="preserve">　</w:t>
      </w:r>
      <w:r>
        <w:rPr>
          <w:rFonts w:hint="eastAsia"/>
        </w:rPr>
        <w:t>□</w:t>
      </w:r>
      <w:r>
        <w:t xml:space="preserve">　</w:t>
      </w:r>
      <w:r>
        <w:rPr>
          <w:rFonts w:hint="eastAsia"/>
        </w:rPr>
        <w:t>汲み取り便槽を使用している戸建て住宅</w:t>
      </w:r>
    </w:p>
    <w:p w14:paraId="73885B13" w14:textId="77777777" w:rsidR="00246ADD" w:rsidRDefault="00246ADD" w:rsidP="00DA27A2"/>
    <w:p w14:paraId="0ED1765F" w14:textId="5BAA408A" w:rsidR="00246ADD" w:rsidRDefault="00246ADD" w:rsidP="00DA27A2">
      <w:r>
        <w:rPr>
          <w:rFonts w:hint="eastAsia"/>
        </w:rPr>
        <w:t xml:space="preserve">　</w:t>
      </w:r>
      <w:r>
        <w:rPr>
          <w:rFonts w:hint="eastAsia"/>
        </w:rPr>
        <w:t>□</w:t>
      </w:r>
      <w:r>
        <w:t xml:space="preserve">　</w:t>
      </w:r>
      <w:r>
        <w:rPr>
          <w:rFonts w:hint="eastAsia"/>
        </w:rPr>
        <w:t>単独処理浄化槽を設置している戸建て住宅</w:t>
      </w:r>
    </w:p>
    <w:p w14:paraId="44CF8BA9" w14:textId="77777777" w:rsidR="00246ADD" w:rsidRDefault="00246ADD" w:rsidP="00DA27A2"/>
    <w:p w14:paraId="15C58789" w14:textId="179F4D00" w:rsidR="00246ADD" w:rsidRDefault="00246ADD" w:rsidP="00DA27A2">
      <w:r>
        <w:rPr>
          <w:rFonts w:hint="eastAsia"/>
        </w:rPr>
        <w:t xml:space="preserve">　</w:t>
      </w:r>
      <w:r>
        <w:rPr>
          <w:rFonts w:hint="eastAsia"/>
        </w:rPr>
        <w:t>□</w:t>
      </w:r>
      <w:r>
        <w:t xml:space="preserve">　</w:t>
      </w:r>
      <w:r>
        <w:rPr>
          <w:rFonts w:hint="eastAsia"/>
        </w:rPr>
        <w:t>合併処理浄化槽を設置している戸建て住宅</w:t>
      </w:r>
    </w:p>
    <w:p w14:paraId="0C647CC6" w14:textId="4F973C80" w:rsidR="00246ADD" w:rsidRDefault="00246ADD" w:rsidP="00DA27A2">
      <w:r>
        <w:rPr>
          <w:rFonts w:hint="eastAsia"/>
        </w:rPr>
        <w:t xml:space="preserve">　　　(分家等により新築するための設置の場合)</w:t>
      </w:r>
    </w:p>
    <w:p w14:paraId="3539C1DB" w14:textId="77777777" w:rsidR="00246ADD" w:rsidRDefault="00246ADD" w:rsidP="00DA27A2">
      <w:pPr>
        <w:rPr>
          <w:rFonts w:hint="eastAsia"/>
        </w:rPr>
      </w:pPr>
    </w:p>
    <w:p w14:paraId="758BD626" w14:textId="283E021A" w:rsidR="00DA27A2" w:rsidRDefault="00DA27A2" w:rsidP="00246ADD">
      <w:r>
        <w:rPr>
          <w:rFonts w:hint="eastAsia"/>
        </w:rPr>
        <w:t xml:space="preserve">　</w:t>
      </w:r>
      <w:r w:rsidR="00246ADD">
        <w:rPr>
          <w:rFonts w:hint="eastAsia"/>
        </w:rPr>
        <w:t>□</w:t>
      </w:r>
      <w:r w:rsidR="00246ADD">
        <w:t xml:space="preserve">　</w:t>
      </w:r>
      <w:r w:rsidR="00246ADD">
        <w:rPr>
          <w:rFonts w:hint="eastAsia"/>
        </w:rPr>
        <w:t>その他(賃貸の戸建て住宅等)</w:t>
      </w:r>
    </w:p>
    <w:p w14:paraId="10A36765" w14:textId="7AA170D3" w:rsidR="00DA27A2" w:rsidRDefault="00246ADD" w:rsidP="00DA27A2">
      <w:r>
        <w:rPr>
          <w:rFonts w:hint="eastAsia"/>
        </w:rPr>
        <w:t xml:space="preserve">　　　　(　　　　　　　　　　　　　　　　　　　　　　　　　　　　)</w:t>
      </w:r>
    </w:p>
    <w:p w14:paraId="4745C228" w14:textId="6DE35F0F" w:rsidR="00DA27A2" w:rsidRDefault="00DA27A2" w:rsidP="00246ADD">
      <w:pPr>
        <w:rPr>
          <w:u w:val="single"/>
        </w:rPr>
      </w:pPr>
      <w:r>
        <w:rPr>
          <w:rFonts w:hint="eastAsia"/>
        </w:rPr>
        <w:t xml:space="preserve">　</w:t>
      </w:r>
    </w:p>
    <w:p w14:paraId="28C843E9" w14:textId="77777777" w:rsidR="00404BAC" w:rsidRPr="00DA27A2" w:rsidRDefault="00404BAC" w:rsidP="00DA27A2"/>
    <w:sectPr w:rsidR="00404BAC" w:rsidRPr="00DA27A2" w:rsidSect="00CB2D8C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9CD" w14:textId="77777777" w:rsidR="00702414" w:rsidRDefault="00702414" w:rsidP="009231AD">
      <w:r>
        <w:separator/>
      </w:r>
    </w:p>
  </w:endnote>
  <w:endnote w:type="continuationSeparator" w:id="0">
    <w:p w14:paraId="0EFDC590" w14:textId="77777777" w:rsidR="00702414" w:rsidRDefault="00702414" w:rsidP="0092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3CE7" w14:textId="77777777" w:rsidR="00702414" w:rsidRDefault="00702414" w:rsidP="009231AD">
      <w:r>
        <w:separator/>
      </w:r>
    </w:p>
  </w:footnote>
  <w:footnote w:type="continuationSeparator" w:id="0">
    <w:p w14:paraId="48F1B7BC" w14:textId="77777777" w:rsidR="00702414" w:rsidRDefault="00702414" w:rsidP="0092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72A7D"/>
    <w:multiLevelType w:val="hybridMultilevel"/>
    <w:tmpl w:val="DEF0546E"/>
    <w:lvl w:ilvl="0" w:tplc="4080E14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65FA75BD"/>
    <w:multiLevelType w:val="hybridMultilevel"/>
    <w:tmpl w:val="04F456C0"/>
    <w:lvl w:ilvl="0" w:tplc="56F203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4442312">
    <w:abstractNumId w:val="1"/>
  </w:num>
  <w:num w:numId="2" w16cid:durableId="30848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414"/>
    <w:rsid w:val="00003AC5"/>
    <w:rsid w:val="000215C8"/>
    <w:rsid w:val="00022746"/>
    <w:rsid w:val="000471CB"/>
    <w:rsid w:val="000B73E9"/>
    <w:rsid w:val="000F3288"/>
    <w:rsid w:val="00143EB4"/>
    <w:rsid w:val="00146304"/>
    <w:rsid w:val="001629C5"/>
    <w:rsid w:val="00194DC8"/>
    <w:rsid w:val="00246ADD"/>
    <w:rsid w:val="00263A8B"/>
    <w:rsid w:val="0027171F"/>
    <w:rsid w:val="0028396B"/>
    <w:rsid w:val="002860D2"/>
    <w:rsid w:val="00295166"/>
    <w:rsid w:val="002D0D10"/>
    <w:rsid w:val="002D248D"/>
    <w:rsid w:val="002E2FFC"/>
    <w:rsid w:val="002E59AF"/>
    <w:rsid w:val="002F45F5"/>
    <w:rsid w:val="00301AD7"/>
    <w:rsid w:val="00303194"/>
    <w:rsid w:val="00324536"/>
    <w:rsid w:val="0034621B"/>
    <w:rsid w:val="00347202"/>
    <w:rsid w:val="003805B3"/>
    <w:rsid w:val="003B06DB"/>
    <w:rsid w:val="003B299C"/>
    <w:rsid w:val="003D51D0"/>
    <w:rsid w:val="00404BAC"/>
    <w:rsid w:val="004155B3"/>
    <w:rsid w:val="00421505"/>
    <w:rsid w:val="00421C1A"/>
    <w:rsid w:val="00481289"/>
    <w:rsid w:val="004C1EAF"/>
    <w:rsid w:val="004C44A5"/>
    <w:rsid w:val="004C56A4"/>
    <w:rsid w:val="004C572D"/>
    <w:rsid w:val="004D0E9B"/>
    <w:rsid w:val="004E4445"/>
    <w:rsid w:val="004E6AE3"/>
    <w:rsid w:val="005444E7"/>
    <w:rsid w:val="005522E9"/>
    <w:rsid w:val="00555B76"/>
    <w:rsid w:val="005712B6"/>
    <w:rsid w:val="005A1275"/>
    <w:rsid w:val="005B7769"/>
    <w:rsid w:val="0066227D"/>
    <w:rsid w:val="006E55E8"/>
    <w:rsid w:val="00702414"/>
    <w:rsid w:val="007107F2"/>
    <w:rsid w:val="00757FBF"/>
    <w:rsid w:val="00766CAA"/>
    <w:rsid w:val="00775EA2"/>
    <w:rsid w:val="00775F3C"/>
    <w:rsid w:val="00780DD1"/>
    <w:rsid w:val="00787F50"/>
    <w:rsid w:val="00797FB9"/>
    <w:rsid w:val="007F3ABF"/>
    <w:rsid w:val="00835DA3"/>
    <w:rsid w:val="00893C34"/>
    <w:rsid w:val="008E72AF"/>
    <w:rsid w:val="009231AD"/>
    <w:rsid w:val="00942D14"/>
    <w:rsid w:val="00964101"/>
    <w:rsid w:val="00980C03"/>
    <w:rsid w:val="009B773D"/>
    <w:rsid w:val="009C7042"/>
    <w:rsid w:val="009E54BC"/>
    <w:rsid w:val="009E640E"/>
    <w:rsid w:val="00A10528"/>
    <w:rsid w:val="00A13CB0"/>
    <w:rsid w:val="00A37F49"/>
    <w:rsid w:val="00A40B57"/>
    <w:rsid w:val="00A44693"/>
    <w:rsid w:val="00A470ED"/>
    <w:rsid w:val="00A95CCF"/>
    <w:rsid w:val="00AC73AC"/>
    <w:rsid w:val="00AD714F"/>
    <w:rsid w:val="00AF29C0"/>
    <w:rsid w:val="00B205DE"/>
    <w:rsid w:val="00B61EF6"/>
    <w:rsid w:val="00BC0908"/>
    <w:rsid w:val="00C10776"/>
    <w:rsid w:val="00C23E2A"/>
    <w:rsid w:val="00C45FB7"/>
    <w:rsid w:val="00C6000F"/>
    <w:rsid w:val="00C6054F"/>
    <w:rsid w:val="00C75136"/>
    <w:rsid w:val="00C75C22"/>
    <w:rsid w:val="00CB2D8C"/>
    <w:rsid w:val="00CC783C"/>
    <w:rsid w:val="00CE28A7"/>
    <w:rsid w:val="00D017CC"/>
    <w:rsid w:val="00D33D9D"/>
    <w:rsid w:val="00D67855"/>
    <w:rsid w:val="00D83EAD"/>
    <w:rsid w:val="00D865EB"/>
    <w:rsid w:val="00DA27A2"/>
    <w:rsid w:val="00DC54DD"/>
    <w:rsid w:val="00DD0BB1"/>
    <w:rsid w:val="00DD16C9"/>
    <w:rsid w:val="00E1046E"/>
    <w:rsid w:val="00E232AC"/>
    <w:rsid w:val="00E72D7F"/>
    <w:rsid w:val="00EE0E5C"/>
    <w:rsid w:val="00EE54BF"/>
    <w:rsid w:val="00F25A83"/>
    <w:rsid w:val="00F435D6"/>
    <w:rsid w:val="00F47DF3"/>
    <w:rsid w:val="00F502AA"/>
    <w:rsid w:val="00F807F5"/>
    <w:rsid w:val="00F8636C"/>
    <w:rsid w:val="00FA564E"/>
    <w:rsid w:val="00FD740D"/>
    <w:rsid w:val="00FE1D84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A2DFE1"/>
  <w14:defaultImageDpi w14:val="0"/>
  <w15:docId w15:val="{016CA1FB-B6C9-497D-9781-B8506B4C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421C1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E9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717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D49-338C-4FE9-B4BA-3029D6B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笠谷 慎司</cp:lastModifiedBy>
  <cp:revision>71</cp:revision>
  <cp:lastPrinted>2026-03-10T23:55:00Z</cp:lastPrinted>
  <dcterms:created xsi:type="dcterms:W3CDTF">2018-05-29T10:05:00Z</dcterms:created>
  <dcterms:modified xsi:type="dcterms:W3CDTF">2026-03-11T00:01:00Z</dcterms:modified>
</cp:coreProperties>
</file>